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479456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400BFF">
        <w:rPr>
          <w:rFonts w:ascii="標楷體" w:eastAsia="標楷體" w:hAnsi="標楷體" w:hint="eastAsia"/>
        </w:rPr>
        <w:t>5</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3DD00207"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6FEA92F8"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267E854C" w14:textId="15152F6E" w:rsidR="001D48E1" w:rsidRPr="00917311" w:rsidRDefault="00363BBD" w:rsidP="00363BBD">
            <w:pPr>
              <w:autoSpaceDE w:val="0"/>
              <w:autoSpaceDN w:val="0"/>
              <w:spacing w:before="3"/>
              <w:jc w:val="both"/>
              <w:rPr>
                <w:rFonts w:eastAsia="標楷體"/>
                <w:kern w:val="0"/>
                <w:lang w:val="zh-TW" w:bidi="zh-TW"/>
              </w:rPr>
            </w:pPr>
            <w:r w:rsidRPr="00BB416A">
              <w:rPr>
                <w:rFonts w:eastAsia="標楷體"/>
              </w:rPr>
              <w:t>3.</w:t>
            </w:r>
            <w:r w:rsidRPr="00BB416A">
              <w:rPr>
                <w:rFonts w:eastAsia="標楷體" w:hAnsi="標楷體" w:cs="標楷體" w:hint="eastAsia"/>
              </w:rPr>
              <w:t>或大學以上畢業。</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EF9566"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014317B1"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7A9BDE59" w14:textId="05F0862B" w:rsidR="006655BC" w:rsidRPr="00BB416A" w:rsidRDefault="00363BBD" w:rsidP="00363BBD">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08488C07" w14:textId="77777777" w:rsidR="00363BBD" w:rsidRDefault="00363BBD" w:rsidP="0011651B">
      <w:pPr>
        <w:pStyle w:val="1"/>
        <w:spacing w:line="400" w:lineRule="exact"/>
        <w:ind w:leftChars="0" w:left="0"/>
        <w:rPr>
          <w:rFonts w:ascii="Times New Roman" w:eastAsia="標楷體" w:hAnsi="標楷體" w:cs="標楷體"/>
        </w:rPr>
      </w:pPr>
    </w:p>
    <w:p w14:paraId="623091D4" w14:textId="77777777" w:rsidR="00363BBD" w:rsidRDefault="00363BBD"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lastRenderedPageBreak/>
        <w:t>肆</w:t>
      </w:r>
      <w:r w:rsidR="00C535E3" w:rsidRPr="00BB416A">
        <w:rPr>
          <w:rFonts w:ascii="Times New Roman" w:eastAsia="標楷體" w:hAnsi="標楷體" w:cs="標楷體" w:hint="eastAsia"/>
        </w:rPr>
        <w:t>、公告時間、方式及簡章表件</w:t>
      </w:r>
    </w:p>
    <w:p w14:paraId="363492F8" w14:textId="5190EC82" w:rsidR="00F601B6" w:rsidRPr="00363BBD" w:rsidRDefault="00C535E3" w:rsidP="00363BBD">
      <w:pPr>
        <w:spacing w:line="400" w:lineRule="exact"/>
        <w:ind w:firstLineChars="100" w:firstLine="240"/>
        <w:jc w:val="both"/>
        <w:rPr>
          <w:rFonts w:ascii="標楷體" w:eastAsia="標楷體" w:hAnsi="標楷體" w:cs="新細明體"/>
          <w:kern w:val="0"/>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E23206">
        <w:rPr>
          <w:rFonts w:ascii="標楷體" w:eastAsia="標楷體" w:hAnsi="標楷體" w:cs="新細明體" w:hint="eastAsia"/>
          <w:kern w:val="0"/>
        </w:rPr>
        <w:t>7</w:t>
      </w:r>
      <w:r w:rsidR="008C207B" w:rsidRPr="0033471D">
        <w:rPr>
          <w:rFonts w:ascii="標楷體" w:eastAsia="標楷體" w:hAnsi="標楷體" w:cs="新細明體" w:hint="eastAsia"/>
          <w:kern w:val="0"/>
        </w:rPr>
        <w:t>月</w:t>
      </w:r>
      <w:r w:rsidR="0040261C">
        <w:rPr>
          <w:rFonts w:ascii="標楷體" w:eastAsia="標楷體" w:hAnsi="標楷體" w:cs="新細明體" w:hint="eastAsia"/>
          <w:kern w:val="0"/>
        </w:rPr>
        <w:t>26</w:t>
      </w:r>
      <w:r w:rsidR="008C207B" w:rsidRPr="0033471D">
        <w:rPr>
          <w:rFonts w:ascii="標楷體" w:eastAsia="標楷體" w:hAnsi="標楷體" w:cs="新細明體" w:hint="eastAsia"/>
          <w:kern w:val="0"/>
        </w:rPr>
        <w:t>日</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40261C">
        <w:rPr>
          <w:rFonts w:ascii="標楷體" w:eastAsia="標楷體" w:hAnsi="標楷體" w:cs="新細明體" w:hint="eastAsia"/>
          <w:kern w:val="0"/>
        </w:rPr>
        <w:t>8</w:t>
      </w:r>
      <w:r w:rsidR="002E2F46" w:rsidRPr="0033471D">
        <w:rPr>
          <w:rFonts w:ascii="標楷體" w:eastAsia="標楷體" w:hAnsi="標楷體" w:cs="新細明體" w:hint="eastAsia"/>
          <w:kern w:val="0"/>
        </w:rPr>
        <w:t>月</w:t>
      </w:r>
      <w:r w:rsidR="0040261C">
        <w:rPr>
          <w:rFonts w:ascii="標楷體" w:eastAsia="標楷體" w:hAnsi="標楷體" w:cs="新細明體" w:hint="eastAsia"/>
          <w:kern w:val="0"/>
        </w:rPr>
        <w:t>1</w:t>
      </w:r>
      <w:r w:rsidR="00DA23E3">
        <w:rPr>
          <w:rFonts w:ascii="標楷體" w:eastAsia="標楷體" w:hAnsi="標楷體" w:cs="新細明體" w:hint="eastAsia"/>
          <w:kern w:val="0"/>
        </w:rPr>
        <w:t>日</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560AC73E" w:rsidR="00B55F1B" w:rsidRPr="00EE4589" w:rsidRDefault="00B55F1B" w:rsidP="00EE4589">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w:t>
      </w:r>
      <w:r w:rsidR="00C51705">
        <w:rPr>
          <w:rFonts w:ascii="標楷體" w:eastAsia="標楷體" w:hAnsi="標楷體" w:cs="細明體" w:hint="eastAsia"/>
          <w:b/>
          <w:bCs/>
          <w:kern w:val="0"/>
          <w:u w:val="single"/>
        </w:rPr>
        <w:t>8</w:t>
      </w:r>
      <w:r w:rsidRPr="00B55F1B">
        <w:rPr>
          <w:rFonts w:ascii="標楷體" w:eastAsia="標楷體" w:hAnsi="標楷體" w:cs="細明體" w:hint="eastAsia"/>
          <w:b/>
          <w:bCs/>
          <w:kern w:val="0"/>
          <w:u w:val="single"/>
        </w:rPr>
        <w:t>月</w:t>
      </w:r>
      <w:r w:rsidR="00C51705">
        <w:rPr>
          <w:rFonts w:ascii="標楷體" w:eastAsia="標楷體" w:hAnsi="標楷體" w:cs="細明體" w:hint="eastAsia"/>
          <w:b/>
          <w:bCs/>
          <w:kern w:val="0"/>
          <w:u w:val="single"/>
        </w:rPr>
        <w:t>1</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EE4589">
        <w:rPr>
          <w:rFonts w:ascii="標楷體" w:eastAsia="標楷體" w:hAnsi="標楷體" w:cs="細明體" w:hint="eastAsia"/>
          <w:b/>
          <w:bCs/>
          <w:kern w:val="0"/>
          <w:u w:val="single"/>
        </w:rPr>
        <w:t>一</w:t>
      </w:r>
      <w:r w:rsidR="003970E1">
        <w:rPr>
          <w:rFonts w:ascii="標楷體" w:eastAsia="標楷體" w:hAnsi="標楷體" w:cs="細明體" w:hint="eastAsia"/>
          <w:b/>
          <w:bCs/>
          <w:kern w:val="0"/>
          <w:u w:val="single"/>
        </w:rPr>
        <w:t>）</w:t>
      </w:r>
      <w:r w:rsidR="00C51705">
        <w:rPr>
          <w:rFonts w:ascii="標楷體" w:eastAsia="標楷體" w:hAnsi="標楷體" w:cs="細明體" w:hint="eastAsia"/>
          <w:b/>
          <w:bCs/>
          <w:kern w:val="0"/>
          <w:u w:val="single"/>
        </w:rPr>
        <w:t>下</w:t>
      </w:r>
      <w:r w:rsidRPr="00B55F1B">
        <w:rPr>
          <w:rFonts w:ascii="標楷體" w:eastAsia="標楷體" w:hAnsi="標楷體" w:cs="細明體" w:hint="eastAsia"/>
          <w:b/>
          <w:bCs/>
          <w:kern w:val="0"/>
          <w:u w:val="single"/>
        </w:rPr>
        <w:t>午</w:t>
      </w:r>
      <w:r w:rsidR="00C51705">
        <w:rPr>
          <w:rFonts w:ascii="標楷體" w:eastAsia="標楷體" w:hAnsi="標楷體" w:cs="細明體" w:hint="eastAsia"/>
          <w:b/>
          <w:bCs/>
          <w:kern w:val="0"/>
          <w:u w:val="single"/>
        </w:rPr>
        <w:t>4</w:t>
      </w:r>
      <w:r w:rsidRPr="00B55F1B">
        <w:rPr>
          <w:rFonts w:ascii="標楷體" w:eastAsia="標楷體" w:hAnsi="標楷體" w:cs="細明體" w:hint="eastAsia"/>
          <w:b/>
          <w:bCs/>
          <w:kern w:val="0"/>
          <w:u w:val="single"/>
        </w:rPr>
        <w:t>時止</w:t>
      </w:r>
      <w:r>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6C77CFFE" w:rsidR="0041377C" w:rsidRPr="00572155" w:rsidRDefault="00D74877" w:rsidP="005E27CC">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914911">
              <w:rPr>
                <w:rFonts w:ascii="標楷體" w:eastAsia="標楷體" w:hAnsi="標楷體" w:cs="新細明體" w:hint="eastAsia"/>
                <w:kern w:val="0"/>
              </w:rPr>
              <w:t>2</w:t>
            </w:r>
            <w:r w:rsidRPr="00572155">
              <w:rPr>
                <w:rFonts w:ascii="標楷體" w:eastAsia="標楷體" w:hAnsi="標楷體" w:cs="新細明體" w:hint="eastAsia"/>
                <w:kern w:val="0"/>
              </w:rPr>
              <w:t>日（</w:t>
            </w:r>
            <w:r w:rsidR="006A5524">
              <w:rPr>
                <w:rFonts w:ascii="標楷體" w:eastAsia="標楷體" w:hAnsi="標楷體" w:cs="新細明體" w:hint="eastAsia"/>
                <w:kern w:val="0"/>
              </w:rPr>
              <w:t>二</w:t>
            </w:r>
            <w:r w:rsidRPr="00572155">
              <w:rPr>
                <w:rFonts w:ascii="標楷體" w:eastAsia="標楷體" w:hAnsi="標楷體" w:cs="新細明體" w:hint="eastAsia"/>
                <w:kern w:val="0"/>
              </w:rPr>
              <w:t>）</w:t>
            </w:r>
            <w:r w:rsidR="00914911">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914911">
              <w:rPr>
                <w:rFonts w:ascii="標楷體" w:eastAsia="標楷體" w:hAnsi="標楷體" w:cs="新細明體" w:hint="eastAsia"/>
                <w:kern w:val="0"/>
              </w:rPr>
              <w:t>10</w:t>
            </w:r>
            <w:r w:rsidR="00925CD7" w:rsidRPr="00572155">
              <w:rPr>
                <w:rFonts w:ascii="標楷體" w:eastAsia="標楷體" w:hAnsi="標楷體" w:cs="新細明體" w:hint="eastAsia"/>
                <w:kern w:val="0"/>
              </w:rPr>
              <w:t>時</w:t>
            </w:r>
            <w:r w:rsidR="004672FA">
              <w:rPr>
                <w:rFonts w:ascii="標楷體" w:eastAsia="標楷體" w:hAnsi="標楷體" w:cs="新細明體" w:hint="eastAsia"/>
                <w:kern w:val="0"/>
              </w:rPr>
              <w:t>30分</w:t>
            </w:r>
            <w:r w:rsidR="0041377C" w:rsidRPr="00572155">
              <w:rPr>
                <w:rFonts w:ascii="標楷體" w:eastAsia="標楷體" w:hAnsi="標楷體" w:cs="新細明體" w:hint="eastAsia"/>
                <w:kern w:val="0"/>
                <w:sz w:val="22"/>
                <w:szCs w:val="22"/>
              </w:rPr>
              <w:t>（請於</w:t>
            </w:r>
            <w:r w:rsidR="00914911">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914911">
              <w:rPr>
                <w:rFonts w:ascii="標楷體" w:eastAsia="標楷體" w:hAnsi="標楷體" w:cs="新細明體" w:hint="eastAsia"/>
                <w:kern w:val="0"/>
                <w:sz w:val="22"/>
                <w:szCs w:val="22"/>
              </w:rPr>
              <w:t>10</w:t>
            </w:r>
            <w:r w:rsidR="00925CD7"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1</w:t>
            </w:r>
            <w:r w:rsidR="003970E1">
              <w:rPr>
                <w:rFonts w:ascii="標楷體" w:eastAsia="標楷體" w:hAnsi="標楷體" w:cs="新細明體"/>
                <w:kern w:val="0"/>
                <w:sz w:val="22"/>
                <w:szCs w:val="22"/>
              </w:rPr>
              <w:t>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5DD047E7" w:rsidR="0041377C" w:rsidRPr="008C6C48" w:rsidRDefault="00D74877" w:rsidP="00F23397">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914911">
              <w:rPr>
                <w:rFonts w:ascii="標楷體" w:eastAsia="標楷體" w:hAnsi="標楷體" w:cs="新細明體" w:hint="eastAsia"/>
                <w:kern w:val="0"/>
              </w:rPr>
              <w:t>8</w:t>
            </w:r>
            <w:r w:rsidRPr="008C6C48">
              <w:rPr>
                <w:rFonts w:ascii="標楷體" w:eastAsia="標楷體" w:hAnsi="標楷體" w:cs="新細明體" w:hint="eastAsia"/>
                <w:kern w:val="0"/>
              </w:rPr>
              <w:t>月</w:t>
            </w:r>
            <w:r w:rsidR="00914911">
              <w:rPr>
                <w:rFonts w:ascii="標楷體" w:eastAsia="標楷體" w:hAnsi="標楷體" w:cs="新細明體" w:hint="eastAsia"/>
                <w:kern w:val="0"/>
              </w:rPr>
              <w:t>2</w:t>
            </w:r>
            <w:r w:rsidRPr="008C6C48">
              <w:rPr>
                <w:rFonts w:ascii="標楷體" w:eastAsia="標楷體" w:hAnsi="標楷體" w:cs="新細明體" w:hint="eastAsia"/>
                <w:kern w:val="0"/>
              </w:rPr>
              <w:t>日（</w:t>
            </w:r>
            <w:r w:rsidR="006A5524">
              <w:rPr>
                <w:rFonts w:ascii="標楷體" w:eastAsia="標楷體" w:hAnsi="標楷體" w:cs="新細明體" w:hint="eastAsia"/>
                <w:kern w:val="0"/>
              </w:rPr>
              <w:t>二</w:t>
            </w:r>
            <w:r w:rsidRPr="008C6C48">
              <w:rPr>
                <w:rFonts w:ascii="標楷體" w:eastAsia="標楷體" w:hAnsi="標楷體" w:cs="新細明體" w:hint="eastAsia"/>
                <w:kern w:val="0"/>
              </w:rPr>
              <w:t>）</w:t>
            </w:r>
            <w:r w:rsidR="004672FA">
              <w:rPr>
                <w:rFonts w:ascii="標楷體" w:eastAsia="標楷體" w:hAnsi="標楷體" w:cs="新細明體" w:hint="eastAsia"/>
                <w:kern w:val="0"/>
              </w:rPr>
              <w:t>下</w:t>
            </w:r>
            <w:r w:rsidR="00B5619B" w:rsidRPr="008C6C48">
              <w:rPr>
                <w:rFonts w:ascii="標楷體" w:eastAsia="標楷體" w:hAnsi="標楷體" w:cs="新細明體" w:hint="eastAsia"/>
                <w:kern w:val="0"/>
              </w:rPr>
              <w:t>午</w:t>
            </w:r>
            <w:r w:rsidR="00914911">
              <w:rPr>
                <w:rFonts w:ascii="標楷體" w:eastAsia="標楷體" w:hAnsi="標楷體" w:cs="新細明體" w:hint="eastAsia"/>
                <w:kern w:val="0"/>
              </w:rPr>
              <w:t>3</w:t>
            </w:r>
            <w:r w:rsidR="00B5619B" w:rsidRPr="008C6C48">
              <w:rPr>
                <w:rFonts w:ascii="標楷體" w:eastAsia="標楷體" w:hAnsi="標楷體" w:cs="新細明體" w:hint="eastAsia"/>
                <w:kern w:val="0"/>
              </w:rPr>
              <w:t>時</w:t>
            </w:r>
            <w:r w:rsidR="00914911">
              <w:rPr>
                <w:rFonts w:ascii="標楷體" w:eastAsia="標楷體" w:hAnsi="標楷體" w:cs="新細明體" w:hint="eastAsia"/>
                <w:kern w:val="0"/>
              </w:rPr>
              <w:t>（請於下</w:t>
            </w:r>
            <w:r w:rsidR="00B5619B" w:rsidRPr="008C6C48">
              <w:rPr>
                <w:rFonts w:ascii="標楷體" w:eastAsia="標楷體" w:hAnsi="標楷體" w:cs="新細明體" w:hint="eastAsia"/>
                <w:kern w:val="0"/>
              </w:rPr>
              <w:t>午</w:t>
            </w:r>
            <w:r w:rsidR="004672FA">
              <w:rPr>
                <w:rFonts w:ascii="標楷體" w:eastAsia="標楷體" w:hAnsi="標楷體" w:cs="新細明體" w:hint="eastAsia"/>
                <w:kern w:val="0"/>
              </w:rPr>
              <w:t>2</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4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3224FEC0"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914911">
              <w:rPr>
                <w:rFonts w:ascii="標楷體" w:eastAsia="標楷體" w:hAnsi="標楷體" w:cs="新細明體" w:hint="eastAsia"/>
                <w:kern w:val="0"/>
              </w:rPr>
              <w:t>2</w:t>
            </w:r>
            <w:r w:rsidRPr="00572155">
              <w:rPr>
                <w:rFonts w:ascii="標楷體" w:eastAsia="標楷體" w:hAnsi="標楷體" w:cs="新細明體" w:hint="eastAsia"/>
                <w:kern w:val="0"/>
              </w:rPr>
              <w:t>日（</w:t>
            </w:r>
            <w:r w:rsidR="006A5524">
              <w:rPr>
                <w:rFonts w:ascii="標楷體" w:eastAsia="標楷體" w:hAnsi="標楷體" w:cs="新細明體" w:hint="eastAsia"/>
                <w:kern w:val="0"/>
              </w:rPr>
              <w:t>二</w:t>
            </w:r>
            <w:bookmarkStart w:id="0" w:name="_GoBack"/>
            <w:bookmarkEnd w:id="0"/>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4672FA">
              <w:rPr>
                <w:rFonts w:ascii="標楷體" w:eastAsia="標楷體" w:hAnsi="標楷體" w:cs="新細明體" w:hint="eastAsia"/>
                <w:kern w:val="0"/>
              </w:rPr>
              <w:t>4</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4672FA">
              <w:rPr>
                <w:rFonts w:ascii="標楷體" w:eastAsia="標楷體" w:hAnsi="標楷體" w:cs="新細明體" w:hint="eastAsia"/>
                <w:kern w:val="0"/>
                <w:sz w:val="22"/>
                <w:szCs w:val="22"/>
              </w:rPr>
              <w:t>3</w:t>
            </w:r>
            <w:r w:rsidR="00B5619B"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4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2F5D790A" w14:textId="77777777" w:rsidR="004672FA" w:rsidRPr="004672FA" w:rsidRDefault="004672FA"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lastRenderedPageBreak/>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1C034E70"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008025C3">
        <w:rPr>
          <w:rFonts w:ascii="標楷體" w:eastAsia="標楷體" w:hint="eastAsia"/>
          <w:color w:val="000000"/>
        </w:rPr>
        <w:t>於招考當日上</w:t>
      </w:r>
      <w:r w:rsidRPr="00957EED">
        <w:rPr>
          <w:rFonts w:ascii="標楷體" w:eastAsia="標楷體" w:hint="eastAsia"/>
          <w:color w:val="000000"/>
        </w:rPr>
        <w:t>午</w:t>
      </w:r>
      <w:r w:rsidR="008025C3">
        <w:rPr>
          <w:rFonts w:ascii="標楷體" w:eastAsia="標楷體" w:hint="eastAsia"/>
          <w:color w:val="000000"/>
        </w:rPr>
        <w:t>12</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7F0F0DA0"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sidR="004672FA">
        <w:rPr>
          <w:rFonts w:ascii="標楷體" w:eastAsia="標楷體" w:hAnsi="標楷體" w:hint="eastAsia"/>
          <w:color w:val="000000"/>
        </w:rPr>
        <w:t>下</w:t>
      </w:r>
      <w:r w:rsidRPr="00957EED">
        <w:rPr>
          <w:rFonts w:ascii="標楷體" w:eastAsia="標楷體" w:hAnsi="標楷體" w:hint="eastAsia"/>
          <w:color w:val="000000"/>
        </w:rPr>
        <w:t>午</w:t>
      </w:r>
      <w:r w:rsidR="004672FA">
        <w:rPr>
          <w:rFonts w:ascii="標楷體" w:eastAsia="標楷體" w:hAnsi="標楷體" w:hint="eastAsia"/>
          <w:color w:val="000000"/>
        </w:rPr>
        <w:t>4</w:t>
      </w:r>
      <w:r w:rsidRPr="00957EED">
        <w:rPr>
          <w:rFonts w:ascii="標楷體" w:eastAsia="標楷體" w:hAnsi="標楷體" w:hint="eastAsia"/>
          <w:color w:val="000000"/>
        </w:rPr>
        <w:t>時</w:t>
      </w:r>
      <w:r w:rsidR="008025C3">
        <w:rPr>
          <w:rFonts w:ascii="標楷體" w:eastAsia="標楷體" w:hAnsi="標楷體" w:hint="eastAsia"/>
          <w:color w:val="000000"/>
        </w:rPr>
        <w:t>30分</w:t>
      </w:r>
      <w:r w:rsidRPr="00957EED">
        <w:rPr>
          <w:rFonts w:ascii="標楷體" w:eastAsia="標楷體" w:hAnsi="標楷體" w:hint="eastAsia"/>
          <w:color w:val="000000"/>
        </w:rPr>
        <w:t>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657D9736" w:rsidR="006D70EE" w:rsidRPr="006D70EE" w:rsidRDefault="004672FA" w:rsidP="006D70EE">
      <w:pPr>
        <w:ind w:leftChars="500" w:left="1680" w:hangingChars="200" w:hanging="480"/>
        <w:jc w:val="both"/>
        <w:rPr>
          <w:rFonts w:ascii="標楷體" w:eastAsia="標楷體"/>
          <w:color w:val="000000"/>
        </w:rPr>
      </w:pPr>
      <w:r>
        <w:rPr>
          <w:rFonts w:ascii="標楷體" w:eastAsia="標楷體" w:hint="eastAsia"/>
          <w:color w:val="000000"/>
        </w:rPr>
        <w:t>第三次招考於招考當日下</w:t>
      </w:r>
      <w:r w:rsidR="006D70EE" w:rsidRPr="006D70EE">
        <w:rPr>
          <w:rFonts w:ascii="標楷體" w:eastAsia="標楷體" w:hint="eastAsia"/>
          <w:color w:val="000000"/>
        </w:rPr>
        <w:t>午</w:t>
      </w:r>
      <w:r>
        <w:rPr>
          <w:rFonts w:ascii="標楷體" w:eastAsia="標楷體" w:hint="eastAsia"/>
          <w:color w:val="000000"/>
        </w:rPr>
        <w:t>5</w:t>
      </w:r>
      <w:r w:rsidR="006D70EE" w:rsidRPr="006D70EE">
        <w:rPr>
          <w:rFonts w:ascii="標楷體" w:eastAsia="標楷體" w:hint="eastAsia"/>
          <w:color w:val="000000"/>
        </w:rPr>
        <w:t>時</w:t>
      </w:r>
      <w:r w:rsidR="008025C3">
        <w:rPr>
          <w:rFonts w:ascii="標楷體" w:eastAsia="標楷體" w:hint="eastAsia"/>
          <w:color w:val="000000"/>
        </w:rPr>
        <w:t>30分</w:t>
      </w:r>
      <w:r w:rsidR="006D70EE" w:rsidRPr="006D70EE">
        <w:rPr>
          <w:rFonts w:ascii="標楷體" w:eastAsia="標楷體" w:hint="eastAsia"/>
          <w:color w:val="000000"/>
        </w:rPr>
        <w:t>前公</w:t>
      </w:r>
      <w:r w:rsidR="006D70EE" w:rsidRPr="006D70EE">
        <w:rPr>
          <w:rFonts w:ascii="標楷體" w:eastAsia="標楷體"/>
          <w:color w:val="000000"/>
        </w:rPr>
        <w:t>布於</w:t>
      </w:r>
      <w:r w:rsidR="006D70EE" w:rsidRPr="006D70EE">
        <w:rPr>
          <w:rFonts w:ascii="標楷體" w:eastAsia="標楷體" w:hint="eastAsia"/>
          <w:color w:val="000000"/>
        </w:rPr>
        <w:t>嘉義縣教育資訊網站及本校網站上。</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8"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9"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5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76DD3B27"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Date: 7/</w:t>
      </w:r>
      <w:r w:rsidR="00186B34">
        <w:rPr>
          <w:rStyle w:val="ab"/>
          <w:rFonts w:ascii="Comic Sans MS" w:hAnsi="Comic Sans MS" w:cs="Arial" w:hint="eastAsia"/>
          <w:b w:val="0"/>
          <w:color w:val="333333"/>
        </w:rPr>
        <w:t>26~8/1</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32699DEF" w:rsidR="00C8048F" w:rsidRDefault="00186B34"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8</w:t>
      </w:r>
      <w:r w:rsidR="00C8048F">
        <w:rPr>
          <w:rStyle w:val="ab"/>
          <w:rFonts w:ascii="Comic Sans MS" w:hAnsi="Comic Sans MS" w:cs="Arial" w:hint="eastAsia"/>
          <w:b w:val="0"/>
          <w:color w:val="333333"/>
        </w:rPr>
        <w:t>/</w:t>
      </w:r>
      <w:r>
        <w:rPr>
          <w:rStyle w:val="ab"/>
          <w:rFonts w:ascii="Comic Sans MS" w:hAnsi="Comic Sans MS" w:cs="Arial" w:hint="eastAsia"/>
          <w:b w:val="0"/>
          <w:color w:val="333333"/>
        </w:rPr>
        <w:t>2</w:t>
      </w:r>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C27B"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6F301322" w14:textId="76563261"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0"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431E" w14:textId="77777777" w:rsidR="00DB2414" w:rsidRDefault="00DB2414" w:rsidP="00F601B6">
      <w:r>
        <w:separator/>
      </w:r>
    </w:p>
  </w:endnote>
  <w:endnote w:type="continuationSeparator" w:id="0">
    <w:p w14:paraId="323C4C7C" w14:textId="77777777" w:rsidR="00DB2414" w:rsidRDefault="00DB2414"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Bold">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2CA4" w14:textId="77777777" w:rsidR="00DB2414" w:rsidRDefault="00DB2414" w:rsidP="00F601B6">
      <w:r>
        <w:separator/>
      </w:r>
    </w:p>
  </w:footnote>
  <w:footnote w:type="continuationSeparator" w:id="0">
    <w:p w14:paraId="1790D512" w14:textId="77777777" w:rsidR="00DB2414" w:rsidRDefault="00DB2414" w:rsidP="00F6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15:restartNumberingAfterBreak="0">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15:restartNumberingAfterBreak="0">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15:restartNumberingAfterBreak="0">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15:restartNumberingAfterBreak="0">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6B"/>
    <w:rsid w:val="0000312F"/>
    <w:rsid w:val="00004A09"/>
    <w:rsid w:val="00005923"/>
    <w:rsid w:val="00011942"/>
    <w:rsid w:val="000268F5"/>
    <w:rsid w:val="00026B05"/>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86B3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13BC2"/>
    <w:rsid w:val="00215EB4"/>
    <w:rsid w:val="0021721C"/>
    <w:rsid w:val="002214B3"/>
    <w:rsid w:val="0022234D"/>
    <w:rsid w:val="002429B5"/>
    <w:rsid w:val="00243124"/>
    <w:rsid w:val="002439A1"/>
    <w:rsid w:val="00245F0A"/>
    <w:rsid w:val="002502E2"/>
    <w:rsid w:val="00253637"/>
    <w:rsid w:val="002552F4"/>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471D"/>
    <w:rsid w:val="0033624B"/>
    <w:rsid w:val="00337CC8"/>
    <w:rsid w:val="00344943"/>
    <w:rsid w:val="00346C4A"/>
    <w:rsid w:val="00360876"/>
    <w:rsid w:val="00363BBD"/>
    <w:rsid w:val="00363F89"/>
    <w:rsid w:val="00365868"/>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261C"/>
    <w:rsid w:val="00405454"/>
    <w:rsid w:val="004066BD"/>
    <w:rsid w:val="0041019D"/>
    <w:rsid w:val="004106DF"/>
    <w:rsid w:val="0041377C"/>
    <w:rsid w:val="004138CB"/>
    <w:rsid w:val="00435290"/>
    <w:rsid w:val="00445CAB"/>
    <w:rsid w:val="004644D8"/>
    <w:rsid w:val="0046475E"/>
    <w:rsid w:val="00466A03"/>
    <w:rsid w:val="004672FA"/>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4A6B"/>
    <w:rsid w:val="004E7CE4"/>
    <w:rsid w:val="004F59BF"/>
    <w:rsid w:val="0050307C"/>
    <w:rsid w:val="00510A27"/>
    <w:rsid w:val="00520C19"/>
    <w:rsid w:val="005220E1"/>
    <w:rsid w:val="00526084"/>
    <w:rsid w:val="005539C0"/>
    <w:rsid w:val="00554F1C"/>
    <w:rsid w:val="00557444"/>
    <w:rsid w:val="00557D3A"/>
    <w:rsid w:val="00564C87"/>
    <w:rsid w:val="00572155"/>
    <w:rsid w:val="0057269C"/>
    <w:rsid w:val="00594240"/>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3F6"/>
    <w:rsid w:val="006778CB"/>
    <w:rsid w:val="00677EC1"/>
    <w:rsid w:val="00682B58"/>
    <w:rsid w:val="00687924"/>
    <w:rsid w:val="00693701"/>
    <w:rsid w:val="006A0881"/>
    <w:rsid w:val="006A3076"/>
    <w:rsid w:val="006A5524"/>
    <w:rsid w:val="006B4C7D"/>
    <w:rsid w:val="006C70CE"/>
    <w:rsid w:val="006D129E"/>
    <w:rsid w:val="006D5C40"/>
    <w:rsid w:val="006D635D"/>
    <w:rsid w:val="006D70EE"/>
    <w:rsid w:val="006E79E3"/>
    <w:rsid w:val="006E7F4A"/>
    <w:rsid w:val="006F04CA"/>
    <w:rsid w:val="006F19AE"/>
    <w:rsid w:val="006F2C2D"/>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025C3"/>
    <w:rsid w:val="00811F8B"/>
    <w:rsid w:val="0081236B"/>
    <w:rsid w:val="00814057"/>
    <w:rsid w:val="00815D6E"/>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06F88"/>
    <w:rsid w:val="00910F68"/>
    <w:rsid w:val="00913A3D"/>
    <w:rsid w:val="00914911"/>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D18C7"/>
    <w:rsid w:val="009E07F6"/>
    <w:rsid w:val="009E28D4"/>
    <w:rsid w:val="009E3773"/>
    <w:rsid w:val="009E3DA6"/>
    <w:rsid w:val="009E4C08"/>
    <w:rsid w:val="009F0594"/>
    <w:rsid w:val="00A04357"/>
    <w:rsid w:val="00A11320"/>
    <w:rsid w:val="00A25795"/>
    <w:rsid w:val="00A270C6"/>
    <w:rsid w:val="00A27E2A"/>
    <w:rsid w:val="00A33DED"/>
    <w:rsid w:val="00A3401A"/>
    <w:rsid w:val="00A367E0"/>
    <w:rsid w:val="00A66A14"/>
    <w:rsid w:val="00A72C9A"/>
    <w:rsid w:val="00A770F0"/>
    <w:rsid w:val="00A8119E"/>
    <w:rsid w:val="00A935F4"/>
    <w:rsid w:val="00AA09FD"/>
    <w:rsid w:val="00AA0C04"/>
    <w:rsid w:val="00AA0C1C"/>
    <w:rsid w:val="00AA57CB"/>
    <w:rsid w:val="00AB678F"/>
    <w:rsid w:val="00AC310D"/>
    <w:rsid w:val="00AC50D2"/>
    <w:rsid w:val="00AD5179"/>
    <w:rsid w:val="00AE1952"/>
    <w:rsid w:val="00AE2D50"/>
    <w:rsid w:val="00AE664D"/>
    <w:rsid w:val="00AF098B"/>
    <w:rsid w:val="00AF7A34"/>
    <w:rsid w:val="00B014C2"/>
    <w:rsid w:val="00B0439B"/>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EBD"/>
    <w:rsid w:val="00BA3A58"/>
    <w:rsid w:val="00BA7C69"/>
    <w:rsid w:val="00BB00C1"/>
    <w:rsid w:val="00BB1D62"/>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51705"/>
    <w:rsid w:val="00C535E3"/>
    <w:rsid w:val="00C57507"/>
    <w:rsid w:val="00C654FC"/>
    <w:rsid w:val="00C66E41"/>
    <w:rsid w:val="00C70026"/>
    <w:rsid w:val="00C737C9"/>
    <w:rsid w:val="00C8048F"/>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69EE"/>
    <w:rsid w:val="00DA1311"/>
    <w:rsid w:val="00DA23E3"/>
    <w:rsid w:val="00DB11E7"/>
    <w:rsid w:val="00DB2414"/>
    <w:rsid w:val="00DB4B49"/>
    <w:rsid w:val="00DC1E8E"/>
    <w:rsid w:val="00DC7462"/>
    <w:rsid w:val="00DD0DA6"/>
    <w:rsid w:val="00DD189D"/>
    <w:rsid w:val="00DD1F41"/>
    <w:rsid w:val="00DD3185"/>
    <w:rsid w:val="00DD354E"/>
    <w:rsid w:val="00DD4199"/>
    <w:rsid w:val="00DD4C02"/>
    <w:rsid w:val="00DD6B1A"/>
    <w:rsid w:val="00DE0600"/>
    <w:rsid w:val="00DE3362"/>
    <w:rsid w:val="00DE4EAC"/>
    <w:rsid w:val="00DE5E89"/>
    <w:rsid w:val="00DF2528"/>
    <w:rsid w:val="00DF327F"/>
    <w:rsid w:val="00E0120A"/>
    <w:rsid w:val="00E046F2"/>
    <w:rsid w:val="00E1110F"/>
    <w:rsid w:val="00E11916"/>
    <w:rsid w:val="00E16C02"/>
    <w:rsid w:val="00E23206"/>
    <w:rsid w:val="00E235BA"/>
    <w:rsid w:val="00E318C7"/>
    <w:rsid w:val="00E414C6"/>
    <w:rsid w:val="00E42442"/>
    <w:rsid w:val="00E42F54"/>
    <w:rsid w:val="00E45607"/>
    <w:rsid w:val="00E50463"/>
    <w:rsid w:val="00E61D5D"/>
    <w:rsid w:val="00E63FF4"/>
    <w:rsid w:val="00E72E6E"/>
    <w:rsid w:val="00E775D5"/>
    <w:rsid w:val="00E77A78"/>
    <w:rsid w:val="00E80195"/>
    <w:rsid w:val="00E84F1B"/>
    <w:rsid w:val="00E95917"/>
    <w:rsid w:val="00EA4915"/>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5790"/>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15:docId w15:val="{3CDAD9F0-ADAF-4421-82BE-E55F7A81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5BB9-0AAA-4791-BC54-DB41A9B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cp:lastModifiedBy>
  <cp:revision>8</cp:revision>
  <cp:lastPrinted>2022-07-06T04:33:00Z</cp:lastPrinted>
  <dcterms:created xsi:type="dcterms:W3CDTF">2022-07-26T01:16:00Z</dcterms:created>
  <dcterms:modified xsi:type="dcterms:W3CDTF">2022-07-26T01:28:00Z</dcterms:modified>
</cp:coreProperties>
</file>